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56"/>
        <w:tblW w:w="11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692"/>
        <w:gridCol w:w="2268"/>
        <w:gridCol w:w="2269"/>
        <w:gridCol w:w="1997"/>
      </w:tblGrid>
      <w:tr w:rsidR="00390B5C" w:rsidRPr="00580C8B" w:rsidTr="00CA537A">
        <w:trPr>
          <w:trHeight w:val="70"/>
        </w:trPr>
        <w:tc>
          <w:tcPr>
            <w:tcW w:w="1951" w:type="dxa"/>
            <w:shd w:val="clear" w:color="auto" w:fill="D9D9D9"/>
            <w:vAlign w:val="center"/>
          </w:tcPr>
          <w:p w:rsidR="00390B5C" w:rsidRPr="00BF4163" w:rsidRDefault="00390B5C" w:rsidP="00392362">
            <w:pPr>
              <w:pStyle w:val="Balk2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F4163">
              <w:rPr>
                <w:rFonts w:asciiTheme="minorHAnsi" w:hAnsiTheme="minorHAnsi" w:cstheme="minorHAnsi"/>
                <w:color w:val="000000" w:themeColor="text1"/>
                <w:sz w:val="24"/>
              </w:rPr>
              <w:t>BALIK TÜRÜ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390B5C" w:rsidRPr="00BF4163" w:rsidRDefault="00390B5C" w:rsidP="00392362">
            <w:pPr>
              <w:pStyle w:val="Balk2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F4163">
              <w:rPr>
                <w:rFonts w:asciiTheme="minorHAnsi" w:hAnsiTheme="minorHAnsi" w:cstheme="minorHAnsi"/>
                <w:color w:val="000000" w:themeColor="text1"/>
                <w:sz w:val="24"/>
              </w:rPr>
              <w:t>YAŞAYIŞ ALAN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90B5C" w:rsidRPr="00BF4163" w:rsidRDefault="00390B5C" w:rsidP="00392362">
            <w:pPr>
              <w:pStyle w:val="Balk2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F4163">
              <w:rPr>
                <w:rFonts w:asciiTheme="minorHAnsi" w:hAnsiTheme="minorHAnsi" w:cstheme="minorHAnsi"/>
                <w:color w:val="000000" w:themeColor="text1"/>
                <w:sz w:val="24"/>
              </w:rPr>
              <w:t>AVCILIKLAR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B5C" w:rsidRPr="00BF4163" w:rsidRDefault="00390B5C" w:rsidP="00392362">
            <w:pPr>
              <w:pStyle w:val="Balk2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F4163">
              <w:rPr>
                <w:rFonts w:asciiTheme="minorHAnsi" w:hAnsiTheme="minorHAnsi" w:cstheme="minorHAnsi"/>
                <w:color w:val="000000" w:themeColor="text1"/>
                <w:sz w:val="24"/>
              </w:rPr>
              <w:t>TÜKETİM ŞEKLİ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B5C" w:rsidRPr="00BF4163" w:rsidRDefault="00390B5C" w:rsidP="00392362">
            <w:pPr>
              <w:pStyle w:val="Balk2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F4163">
              <w:rPr>
                <w:rFonts w:asciiTheme="minorHAnsi" w:hAnsiTheme="minorHAnsi" w:cstheme="minorHAnsi"/>
                <w:color w:val="000000" w:themeColor="text1"/>
                <w:sz w:val="24"/>
              </w:rPr>
              <w:t>BESLENME ŞEKLİ</w:t>
            </w:r>
          </w:p>
        </w:tc>
      </w:tr>
      <w:tr w:rsidR="00390B5C" w:rsidRPr="00580C8B" w:rsidTr="0019775B">
        <w:trPr>
          <w:trHeight w:val="633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ÇİPURA</w:t>
            </w:r>
          </w:p>
        </w:tc>
        <w:tc>
          <w:tcPr>
            <w:tcW w:w="2692" w:type="dxa"/>
          </w:tcPr>
          <w:p w:rsidR="00390B5C" w:rsidRPr="00580C8B" w:rsidRDefault="00B602EC" w:rsidP="0019775B">
            <w:pPr>
              <w:spacing w:after="0"/>
              <w:jc w:val="both"/>
            </w:pPr>
            <w:r>
              <w:t>Akdeniz, Ege ve Marmara’da yaygın olup Karadeniz’de de az rastlandığı da olur.</w:t>
            </w:r>
          </w:p>
        </w:tc>
        <w:tc>
          <w:tcPr>
            <w:tcW w:w="2268" w:type="dxa"/>
          </w:tcPr>
          <w:p w:rsidR="00390B5C" w:rsidRPr="00580C8B" w:rsidRDefault="00D3060F" w:rsidP="0019775B">
            <w:pPr>
              <w:spacing w:after="0"/>
              <w:jc w:val="both"/>
            </w:pPr>
            <w:r>
              <w:t xml:space="preserve">Olta </w:t>
            </w:r>
            <w:proofErr w:type="spellStart"/>
            <w:r>
              <w:t>paraketa</w:t>
            </w:r>
            <w:proofErr w:type="spellEnd"/>
            <w:r>
              <w:t>, uzatma ağları,  uzatma ağları, kıyı sürütme ağları ile yapılabilir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90B5C" w:rsidRPr="00580C8B" w:rsidRDefault="00D3060F" w:rsidP="0019775B">
            <w:pPr>
              <w:spacing w:after="0"/>
              <w:jc w:val="both"/>
            </w:pPr>
            <w:r>
              <w:t>Genellikle taze ve dondurulmuş olarak tüketil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47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LEVREK</w:t>
            </w:r>
          </w:p>
        </w:tc>
        <w:tc>
          <w:tcPr>
            <w:tcW w:w="2692" w:type="dxa"/>
          </w:tcPr>
          <w:p w:rsidR="00390B5C" w:rsidRPr="00580C8B" w:rsidRDefault="00847BAB" w:rsidP="0019775B">
            <w:pPr>
              <w:spacing w:after="0"/>
              <w:jc w:val="both"/>
            </w:pPr>
            <w:r>
              <w:t>Akdeniz ve Egede yaygın türlerdendir.  Karadeniz’e nadiren girerler Marmara’da da rastlanır.</w:t>
            </w:r>
          </w:p>
        </w:tc>
        <w:tc>
          <w:tcPr>
            <w:tcW w:w="2268" w:type="dxa"/>
          </w:tcPr>
          <w:p w:rsidR="00390B5C" w:rsidRPr="00580C8B" w:rsidRDefault="00847BAB" w:rsidP="0019775B">
            <w:pPr>
              <w:spacing w:after="0"/>
              <w:jc w:val="both"/>
            </w:pPr>
            <w:r>
              <w:t xml:space="preserve">Olta, </w:t>
            </w:r>
            <w:proofErr w:type="spellStart"/>
            <w:r>
              <w:t>Paraketa</w:t>
            </w:r>
            <w:proofErr w:type="spellEnd"/>
            <w:r>
              <w:t>, sırt takımları ve çökertme ağları ile yapılabilir.</w:t>
            </w:r>
          </w:p>
        </w:tc>
        <w:tc>
          <w:tcPr>
            <w:tcW w:w="2269" w:type="dxa"/>
          </w:tcPr>
          <w:p w:rsidR="00390B5C" w:rsidRPr="00580C8B" w:rsidRDefault="00847BAB" w:rsidP="0019775B">
            <w:pPr>
              <w:spacing w:after="0"/>
              <w:jc w:val="both"/>
            </w:pPr>
            <w:r>
              <w:t>Oldukça lezzetli olup taze ve dondurulmuş olarak pazarlanı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33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MERSİN BALIĞI</w:t>
            </w:r>
          </w:p>
        </w:tc>
        <w:tc>
          <w:tcPr>
            <w:tcW w:w="2692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Yoğum olarak hazar denizinde bulunurlar. Karadeniz ve bağlı nehirlerde Marmara’da da rastlanabilir.</w:t>
            </w:r>
          </w:p>
        </w:tc>
        <w:tc>
          <w:tcPr>
            <w:tcW w:w="2268" w:type="dxa"/>
          </w:tcPr>
          <w:p w:rsidR="00390B5C" w:rsidRPr="00580C8B" w:rsidRDefault="00390B5C" w:rsidP="0019775B">
            <w:pPr>
              <w:spacing w:after="0"/>
              <w:jc w:val="both"/>
            </w:pPr>
          </w:p>
        </w:tc>
        <w:tc>
          <w:tcPr>
            <w:tcW w:w="2269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Yumurtalarından siyah havyar</w:t>
            </w:r>
            <w:r w:rsidR="00B6134C">
              <w:t>, hava keselerinden balık zamkı yapıldığından ekonomik açıdan önemlid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33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ORKİNOS</w:t>
            </w:r>
          </w:p>
        </w:tc>
        <w:tc>
          <w:tcPr>
            <w:tcW w:w="2692" w:type="dxa"/>
          </w:tcPr>
          <w:p w:rsidR="00390B5C" w:rsidRPr="00580C8B" w:rsidRDefault="00847BAB" w:rsidP="0019775B">
            <w:pPr>
              <w:spacing w:after="0"/>
              <w:jc w:val="both"/>
            </w:pPr>
            <w:r>
              <w:t>Akdeniz, Eğe, Marmara ve Karadeniz de yaygındır.</w:t>
            </w:r>
          </w:p>
        </w:tc>
        <w:tc>
          <w:tcPr>
            <w:tcW w:w="2268" w:type="dxa"/>
          </w:tcPr>
          <w:p w:rsidR="00390B5C" w:rsidRPr="00580C8B" w:rsidRDefault="00D3060F" w:rsidP="0019775B">
            <w:pPr>
              <w:spacing w:after="0"/>
              <w:jc w:val="both"/>
            </w:pPr>
            <w:r>
              <w:t xml:space="preserve">Olta, </w:t>
            </w:r>
            <w:proofErr w:type="spellStart"/>
            <w:r>
              <w:t>p</w:t>
            </w:r>
            <w:r w:rsidR="003B4CD0">
              <w:t>araketa</w:t>
            </w:r>
            <w:proofErr w:type="spellEnd"/>
            <w:r w:rsidR="00847BAB">
              <w:t xml:space="preserve"> ve uzatma ağlarıyla avlanırlar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90B5C" w:rsidRPr="00580C8B" w:rsidRDefault="00847BAB" w:rsidP="0019775B">
            <w:pPr>
              <w:spacing w:after="0"/>
              <w:jc w:val="both"/>
            </w:pPr>
            <w:r>
              <w:t>Etleri oldukça lezzetlid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47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KALKAN BALIĞI</w:t>
            </w:r>
          </w:p>
        </w:tc>
        <w:tc>
          <w:tcPr>
            <w:tcW w:w="2692" w:type="dxa"/>
          </w:tcPr>
          <w:p w:rsidR="00390B5C" w:rsidRPr="00580C8B" w:rsidRDefault="00B6134C" w:rsidP="0019775B">
            <w:pPr>
              <w:spacing w:after="0"/>
              <w:jc w:val="both"/>
            </w:pPr>
            <w:r>
              <w:t>Akdeniz, Eğe, Marmara ve Karadeniz de yaygın olarak bulunur.</w:t>
            </w:r>
          </w:p>
        </w:tc>
        <w:tc>
          <w:tcPr>
            <w:tcW w:w="2268" w:type="dxa"/>
          </w:tcPr>
          <w:p w:rsidR="00390B5C" w:rsidRPr="00580C8B" w:rsidRDefault="00B6134C" w:rsidP="0019775B">
            <w:pPr>
              <w:spacing w:after="0"/>
              <w:jc w:val="both"/>
            </w:pPr>
            <w:r>
              <w:t xml:space="preserve">Dip ağları, </w:t>
            </w:r>
            <w:proofErr w:type="spellStart"/>
            <w:r>
              <w:t>paraketa</w:t>
            </w:r>
            <w:proofErr w:type="spellEnd"/>
            <w:r>
              <w:t xml:space="preserve"> ve uzatma ağları ile avlanır.</w:t>
            </w:r>
          </w:p>
        </w:tc>
        <w:tc>
          <w:tcPr>
            <w:tcW w:w="2269" w:type="dxa"/>
          </w:tcPr>
          <w:p w:rsidR="00390B5C" w:rsidRPr="00580C8B" w:rsidRDefault="00B6134C" w:rsidP="0019775B">
            <w:pPr>
              <w:spacing w:after="0"/>
              <w:jc w:val="both"/>
            </w:pPr>
            <w:r>
              <w:t>Genellikle taze olarak tüketil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33"/>
        </w:trPr>
        <w:tc>
          <w:tcPr>
            <w:tcW w:w="1951" w:type="dxa"/>
            <w:shd w:val="clear" w:color="auto" w:fill="F2F2F2"/>
            <w:vAlign w:val="center"/>
          </w:tcPr>
          <w:p w:rsidR="008F0BBF" w:rsidRPr="003742C5" w:rsidRDefault="00D934FF" w:rsidP="0019775B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DİL BALIĞI</w:t>
            </w:r>
          </w:p>
        </w:tc>
        <w:tc>
          <w:tcPr>
            <w:tcW w:w="2692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Akdeniz ve Eğe de yaygındır. Nehir ağızları ve dalyanlar yaşam alanıdır.</w:t>
            </w:r>
          </w:p>
        </w:tc>
        <w:tc>
          <w:tcPr>
            <w:tcW w:w="2268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Kıyı sürütme ağları, dip uzatma ağları, Dip trolleri ile yapılabilir.</w:t>
            </w:r>
          </w:p>
        </w:tc>
        <w:tc>
          <w:tcPr>
            <w:tcW w:w="2269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Etleri oldukça lezzetlidir. Genellikle taze olarak tüketil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390B5C" w:rsidRPr="00580C8B" w:rsidTr="0019775B">
        <w:trPr>
          <w:trHeight w:val="647"/>
        </w:trPr>
        <w:tc>
          <w:tcPr>
            <w:tcW w:w="1951" w:type="dxa"/>
            <w:shd w:val="clear" w:color="auto" w:fill="F2F2F2"/>
            <w:vAlign w:val="center"/>
          </w:tcPr>
          <w:p w:rsidR="00390B5C" w:rsidRPr="003742C5" w:rsidRDefault="00D934FF" w:rsidP="00D934FF">
            <w:pPr>
              <w:spacing w:after="0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KÖPEK BALIĞI</w:t>
            </w:r>
          </w:p>
        </w:tc>
        <w:tc>
          <w:tcPr>
            <w:tcW w:w="2692" w:type="dxa"/>
          </w:tcPr>
          <w:p w:rsidR="00390B5C" w:rsidRPr="00580C8B" w:rsidRDefault="00D934FF" w:rsidP="0019775B">
            <w:pPr>
              <w:spacing w:after="0"/>
              <w:jc w:val="both"/>
            </w:pPr>
            <w:r>
              <w:t xml:space="preserve">Nehir, göl gibi tatlı su ekosistemleri de </w:t>
            </w:r>
            <w:proofErr w:type="gramStart"/>
            <w:r>
              <w:t>dahil</w:t>
            </w:r>
            <w:proofErr w:type="gramEnd"/>
            <w:r>
              <w:t xml:space="preserve"> olmak üzere acı su</w:t>
            </w:r>
            <w:r w:rsidR="00ED4FC9">
              <w:t xml:space="preserve"> ve lagünler, açık denizler ve okyanus gibi geniş bir habitata yayılmıştır.</w:t>
            </w:r>
          </w:p>
        </w:tc>
        <w:tc>
          <w:tcPr>
            <w:tcW w:w="2268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Dip trolü,</w:t>
            </w:r>
            <w:r w:rsidR="003B4CD0">
              <w:t xml:space="preserve"> </w:t>
            </w:r>
            <w:r>
              <w:t xml:space="preserve">dip ağları, </w:t>
            </w:r>
            <w:proofErr w:type="spellStart"/>
            <w:r w:rsidR="00D3060F">
              <w:t>parake</w:t>
            </w:r>
            <w:r>
              <w:t>t</w:t>
            </w:r>
            <w:r w:rsidR="00D3060F">
              <w:t>a</w:t>
            </w:r>
            <w:r>
              <w:t>lar</w:t>
            </w:r>
            <w:proofErr w:type="spellEnd"/>
            <w:r>
              <w:t>, oltalar ile avlanabilir.</w:t>
            </w:r>
          </w:p>
        </w:tc>
        <w:tc>
          <w:tcPr>
            <w:tcW w:w="2269" w:type="dxa"/>
          </w:tcPr>
          <w:p w:rsidR="00390B5C" w:rsidRPr="00580C8B" w:rsidRDefault="00ED4FC9" w:rsidP="0019775B">
            <w:pPr>
              <w:spacing w:after="0"/>
              <w:jc w:val="both"/>
            </w:pPr>
            <w:r>
              <w:t>Ekleri ekşimsi ve lezzetsizdir. Fakat Etinin elastikiyeti yüksek olduğundan salam sosis yapımında kullanılı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5C" w:rsidRPr="00580C8B" w:rsidRDefault="00D934FF" w:rsidP="0019775B">
            <w:pPr>
              <w:spacing w:after="0"/>
              <w:jc w:val="both"/>
            </w:pPr>
            <w:r>
              <w:t>Karnivor</w:t>
            </w:r>
          </w:p>
        </w:tc>
      </w:tr>
      <w:tr w:rsidR="00F614D0" w:rsidRPr="00580C8B" w:rsidTr="0019775B">
        <w:trPr>
          <w:trHeight w:val="647"/>
        </w:trPr>
        <w:tc>
          <w:tcPr>
            <w:tcW w:w="1951" w:type="dxa"/>
            <w:shd w:val="clear" w:color="auto" w:fill="F2F2F2"/>
            <w:vAlign w:val="center"/>
          </w:tcPr>
          <w:p w:rsidR="00F614D0" w:rsidRPr="003742C5" w:rsidRDefault="00D934FF" w:rsidP="00D934FF">
            <w:pPr>
              <w:spacing w:after="0" w:line="240" w:lineRule="auto"/>
              <w:rPr>
                <w:b/>
                <w:sz w:val="24"/>
              </w:rPr>
            </w:pPr>
            <w:r w:rsidRPr="003742C5">
              <w:rPr>
                <w:b/>
                <w:sz w:val="24"/>
              </w:rPr>
              <w:t>VATOZ BALIĞI</w:t>
            </w:r>
          </w:p>
        </w:tc>
        <w:tc>
          <w:tcPr>
            <w:tcW w:w="2692" w:type="dxa"/>
          </w:tcPr>
          <w:p w:rsidR="00F614D0" w:rsidRPr="00580C8B" w:rsidRDefault="00D934FF" w:rsidP="0019775B">
            <w:pPr>
              <w:spacing w:after="0"/>
              <w:jc w:val="both"/>
            </w:pPr>
            <w:r>
              <w:t>Bütün dünya denizlerinde 200 kadar türüm vardır. Tropikal, ılıman ve soğuk denizlerin sığ kesimlerinden okyanusların derin bölgelerine kadar dağılım gösterirler.</w:t>
            </w:r>
          </w:p>
        </w:tc>
        <w:tc>
          <w:tcPr>
            <w:tcW w:w="2268" w:type="dxa"/>
          </w:tcPr>
          <w:p w:rsidR="00F614D0" w:rsidRPr="00580C8B" w:rsidRDefault="00D934FF" w:rsidP="0019775B">
            <w:pPr>
              <w:spacing w:after="0"/>
              <w:jc w:val="both"/>
            </w:pPr>
            <w:r>
              <w:t>Dip trolü ile avlanır.</w:t>
            </w:r>
          </w:p>
        </w:tc>
        <w:tc>
          <w:tcPr>
            <w:tcW w:w="2269" w:type="dxa"/>
          </w:tcPr>
          <w:p w:rsidR="00F614D0" w:rsidRPr="00580C8B" w:rsidRDefault="00D934FF" w:rsidP="0019775B">
            <w:pPr>
              <w:spacing w:after="0"/>
              <w:jc w:val="both"/>
            </w:pPr>
            <w:r>
              <w:t>Etleri lezzetsizdir. Taze ve dondurulmuş olarak tüketilir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D0" w:rsidRPr="00580C8B" w:rsidRDefault="00D934FF" w:rsidP="0019775B">
            <w:pPr>
              <w:spacing w:after="0"/>
              <w:jc w:val="both"/>
            </w:pPr>
            <w:r>
              <w:t>Karnivor.</w:t>
            </w:r>
          </w:p>
        </w:tc>
      </w:tr>
    </w:tbl>
    <w:p w:rsidR="00390B5C" w:rsidRPr="00390B5C" w:rsidRDefault="00390B5C" w:rsidP="00390B5C"/>
    <w:sectPr w:rsidR="00390B5C" w:rsidRPr="00390B5C" w:rsidSect="00392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29" w:rsidRDefault="004A4329" w:rsidP="003920F7">
      <w:pPr>
        <w:spacing w:after="0" w:line="240" w:lineRule="auto"/>
      </w:pPr>
      <w:r>
        <w:separator/>
      </w:r>
    </w:p>
  </w:endnote>
  <w:endnote w:type="continuationSeparator" w:id="0">
    <w:p w:rsidR="004A4329" w:rsidRDefault="004A4329" w:rsidP="0039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3920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3920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3920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29" w:rsidRDefault="004A4329" w:rsidP="003920F7">
      <w:pPr>
        <w:spacing w:after="0" w:line="240" w:lineRule="auto"/>
      </w:pPr>
      <w:r>
        <w:separator/>
      </w:r>
    </w:p>
  </w:footnote>
  <w:footnote w:type="continuationSeparator" w:id="0">
    <w:p w:rsidR="004A4329" w:rsidRDefault="004A4329" w:rsidP="0039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FB325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994" o:spid="_x0000_s12291" type="#_x0000_t136" style="position:absolute;margin-left:0;margin-top:0;width:607.6pt;height:130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FB325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995" o:spid="_x0000_s12292" type="#_x0000_t136" style="position:absolute;margin-left:0;margin-top:0;width:607.6pt;height:130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7" w:rsidRDefault="00FB325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993" o:spid="_x0000_s12290" type="#_x0000_t136" style="position:absolute;margin-left:0;margin-top:0;width:607.6pt;height:130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90B5C"/>
    <w:rsid w:val="00016300"/>
    <w:rsid w:val="00130D76"/>
    <w:rsid w:val="00155F01"/>
    <w:rsid w:val="0019775B"/>
    <w:rsid w:val="001F5CA7"/>
    <w:rsid w:val="0027127D"/>
    <w:rsid w:val="003742C5"/>
    <w:rsid w:val="00390B5C"/>
    <w:rsid w:val="003920F7"/>
    <w:rsid w:val="00392362"/>
    <w:rsid w:val="003B4CD0"/>
    <w:rsid w:val="00456B52"/>
    <w:rsid w:val="00460334"/>
    <w:rsid w:val="004A4329"/>
    <w:rsid w:val="004B6FB6"/>
    <w:rsid w:val="004E5ACD"/>
    <w:rsid w:val="00580C8B"/>
    <w:rsid w:val="005C2362"/>
    <w:rsid w:val="00640832"/>
    <w:rsid w:val="008105A5"/>
    <w:rsid w:val="00847BAB"/>
    <w:rsid w:val="008E4F0B"/>
    <w:rsid w:val="008F0BBF"/>
    <w:rsid w:val="00983C34"/>
    <w:rsid w:val="009A17D4"/>
    <w:rsid w:val="009A6036"/>
    <w:rsid w:val="00A07EC8"/>
    <w:rsid w:val="00A2360B"/>
    <w:rsid w:val="00B602EC"/>
    <w:rsid w:val="00B6134C"/>
    <w:rsid w:val="00B91114"/>
    <w:rsid w:val="00BC6029"/>
    <w:rsid w:val="00BD5A2C"/>
    <w:rsid w:val="00BF0660"/>
    <w:rsid w:val="00BF4163"/>
    <w:rsid w:val="00C17641"/>
    <w:rsid w:val="00C361ED"/>
    <w:rsid w:val="00CA3201"/>
    <w:rsid w:val="00CA537A"/>
    <w:rsid w:val="00CE6D6B"/>
    <w:rsid w:val="00D3060F"/>
    <w:rsid w:val="00D934FF"/>
    <w:rsid w:val="00ED4FC9"/>
    <w:rsid w:val="00F614D0"/>
    <w:rsid w:val="00F74EA9"/>
    <w:rsid w:val="00FB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41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920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9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920F7"/>
    <w:rPr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3920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392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392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2B1-E5BC-417D-A781-9F44173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</dc:creator>
  <cp:lastModifiedBy>W7</cp:lastModifiedBy>
  <cp:revision>11</cp:revision>
  <dcterms:created xsi:type="dcterms:W3CDTF">2011-01-07T14:36:00Z</dcterms:created>
  <dcterms:modified xsi:type="dcterms:W3CDTF">2016-01-30T21:09:00Z</dcterms:modified>
</cp:coreProperties>
</file>